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34BC" w:rsidRDefault="003D34BC" w:rsidP="003D34BC">
      <w:pPr>
        <w:ind w:firstLine="698"/>
        <w:jc w:val="right"/>
      </w:pPr>
      <w:bookmarkStart w:id="0" w:name="sub_10000"/>
      <w:r>
        <w:rPr>
          <w:rStyle w:val="a3"/>
        </w:rPr>
        <w:t>Приложение N 10</w:t>
      </w:r>
      <w:r>
        <w:rPr>
          <w:rStyle w:val="a3"/>
        </w:rPr>
        <w:br/>
        <w:t xml:space="preserve">к </w:t>
      </w:r>
      <w:hyperlink w:anchor="sub_0" w:history="1">
        <w:r>
          <w:rPr>
            <w:rStyle w:val="a4"/>
          </w:rPr>
          <w:t>приказу</w:t>
        </w:r>
      </w:hyperlink>
      <w:r>
        <w:rPr>
          <w:rStyle w:val="a3"/>
        </w:rPr>
        <w:t xml:space="preserve"> ФАС России</w:t>
      </w:r>
      <w:r>
        <w:rPr>
          <w:rStyle w:val="a3"/>
        </w:rPr>
        <w:br/>
        <w:t>от 18.01.2019 N38/19</w:t>
      </w:r>
    </w:p>
    <w:bookmarkEnd w:id="0"/>
    <w:p w:rsidR="003D34BC" w:rsidRDefault="003D34BC" w:rsidP="003D34BC"/>
    <w:p w:rsidR="003D34BC" w:rsidRDefault="003D34BC" w:rsidP="003D34BC"/>
    <w:p w:rsidR="003D34BC" w:rsidRDefault="003D34BC" w:rsidP="003D34BC">
      <w:pPr>
        <w:pStyle w:val="1"/>
      </w:pPr>
      <w:r>
        <w:t xml:space="preserve">Информация о способах приобретения, стоимости и объемах товаров, необходимых для оказания услуг </w:t>
      </w:r>
      <w:r>
        <w:br/>
        <w:t>по транспортировке газа по трубопроводам</w:t>
      </w:r>
      <w:r w:rsidR="001175F5">
        <w:t xml:space="preserve"> АО «Газпром газораспределение Саранск»</w:t>
      </w:r>
      <w:r>
        <w:br/>
      </w:r>
    </w:p>
    <w:p w:rsidR="003D34BC" w:rsidRDefault="003D34BC" w:rsidP="003D34BC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134"/>
        <w:gridCol w:w="709"/>
        <w:gridCol w:w="709"/>
        <w:gridCol w:w="709"/>
        <w:gridCol w:w="708"/>
        <w:gridCol w:w="567"/>
        <w:gridCol w:w="567"/>
        <w:gridCol w:w="851"/>
        <w:gridCol w:w="709"/>
        <w:gridCol w:w="708"/>
        <w:gridCol w:w="993"/>
        <w:gridCol w:w="1559"/>
        <w:gridCol w:w="1559"/>
        <w:gridCol w:w="851"/>
        <w:gridCol w:w="1275"/>
        <w:gridCol w:w="1560"/>
        <w:gridCol w:w="708"/>
        <w:gridCol w:w="709"/>
        <w:gridCol w:w="1577"/>
        <w:gridCol w:w="1542"/>
        <w:gridCol w:w="1417"/>
      </w:tblGrid>
      <w:tr w:rsidR="00FF21BF" w:rsidTr="00C55F53">
        <w:tc>
          <w:tcPr>
            <w:tcW w:w="567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bookmarkStart w:id="1" w:name="sub_10011"/>
            <w:r>
              <w:t>N</w:t>
            </w:r>
            <w:bookmarkEnd w:id="1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Дата закупки</w:t>
            </w:r>
          </w:p>
        </w:tc>
        <w:tc>
          <w:tcPr>
            <w:tcW w:w="11199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Способ осуществления закупк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Предмет закупк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Цена за единицу товара, работ, услуг (тыс. руб.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Количество (объем товаров, работ, услуг)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Сумма закупки (товаров, работ, услуг) (тыс. руб.)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Поставщик (подрядная организация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Реквизиты документа</w:t>
            </w:r>
          </w:p>
        </w:tc>
      </w:tr>
      <w:tr w:rsidR="00FF21BF" w:rsidTr="00C55F53">
        <w:tc>
          <w:tcPr>
            <w:tcW w:w="567" w:type="dxa"/>
            <w:vMerge/>
            <w:tcBorders>
              <w:top w:val="nil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8789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Конкурентные закупк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Неконкурентная закупка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3D34BC" w:rsidRDefault="003D34BC" w:rsidP="001920AD">
            <w:pPr>
              <w:pStyle w:val="a5"/>
            </w:pPr>
          </w:p>
        </w:tc>
      </w:tr>
      <w:tr w:rsidR="00FF21BF" w:rsidTr="00F2605C">
        <w:tc>
          <w:tcPr>
            <w:tcW w:w="567" w:type="dxa"/>
            <w:vMerge/>
            <w:tcBorders>
              <w:top w:val="nil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723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Торг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Иной способ, установленный положением о закупке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3D34BC" w:rsidRDefault="003D34BC" w:rsidP="001920AD">
            <w:pPr>
              <w:pStyle w:val="a5"/>
            </w:pPr>
          </w:p>
        </w:tc>
      </w:tr>
      <w:tr w:rsidR="00FF21BF" w:rsidTr="00F2605C">
        <w:tc>
          <w:tcPr>
            <w:tcW w:w="567" w:type="dxa"/>
            <w:vMerge/>
            <w:tcBorders>
              <w:top w:val="nil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конкурс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аукцион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запрос котирово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запрос предложений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единственный поставщик (исполнитель, подрядчик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иное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3D34BC" w:rsidRDefault="003D34BC" w:rsidP="001920AD">
            <w:pPr>
              <w:pStyle w:val="a5"/>
            </w:pPr>
          </w:p>
        </w:tc>
      </w:tr>
      <w:tr w:rsidR="00FF21BF" w:rsidTr="00F2605C">
        <w:tc>
          <w:tcPr>
            <w:tcW w:w="567" w:type="dxa"/>
            <w:vMerge/>
            <w:tcBorders>
              <w:top w:val="nil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открытый конкур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конкурс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закрытый конкур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открытый 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аукцион в электронной фор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закрытый аукци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запрос котировок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закрытый запрос котиров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запрос предложений в электронной форм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закрытый запрос предложений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3D34BC" w:rsidRDefault="003D34BC" w:rsidP="001920AD">
            <w:pPr>
              <w:pStyle w:val="a5"/>
            </w:pPr>
          </w:p>
        </w:tc>
      </w:tr>
      <w:tr w:rsidR="00FF21BF" w:rsidTr="00F2605C">
        <w:tc>
          <w:tcPr>
            <w:tcW w:w="567" w:type="dxa"/>
            <w:tcBorders>
              <w:top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19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2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22</w:t>
            </w:r>
          </w:p>
        </w:tc>
      </w:tr>
      <w:tr w:rsidR="00FF21BF" w:rsidTr="00F2605C">
        <w:tc>
          <w:tcPr>
            <w:tcW w:w="567" w:type="dxa"/>
            <w:tcBorders>
              <w:top w:val="single" w:sz="4" w:space="0" w:color="auto"/>
              <w:bottom w:val="nil"/>
              <w:right w:val="nil"/>
            </w:tcBorders>
          </w:tcPr>
          <w:p w:rsidR="003D34BC" w:rsidRDefault="005F3B38" w:rsidP="001920AD">
            <w:pPr>
              <w:pStyle w:val="a5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B8583A" w:rsidP="00B8583A">
            <w:pPr>
              <w:pStyle w:val="a5"/>
            </w:pPr>
            <w:r>
              <w:t>28</w:t>
            </w:r>
            <w:r w:rsidR="00454192">
              <w:t>.</w:t>
            </w:r>
            <w:r w:rsidR="00430CAB">
              <w:t>0</w:t>
            </w:r>
            <w:r>
              <w:t>7</w:t>
            </w:r>
            <w:r w:rsidR="00454192">
              <w:t>.</w:t>
            </w:r>
            <w:r w:rsidR="00100205">
              <w:t>2</w:t>
            </w:r>
            <w:r w:rsidR="00430CAB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B8583A" w:rsidP="001920AD">
            <w:pPr>
              <w:pStyle w:val="a5"/>
            </w:pPr>
            <w:r w:rsidRPr="00B8583A">
              <w:t>32312553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Pr="005F3B38" w:rsidRDefault="00B8583A" w:rsidP="008B26A8">
            <w:pPr>
              <w:ind w:firstLine="0"/>
            </w:pPr>
            <w:proofErr w:type="spellStart"/>
            <w:r>
              <w:t>Спец.обувь</w:t>
            </w:r>
            <w:proofErr w:type="spellEnd"/>
            <w:r>
              <w:t xml:space="preserve"> летня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B8583A" w:rsidP="00C03E37">
            <w:pPr>
              <w:pStyle w:val="a5"/>
            </w:pPr>
            <w:r>
              <w:t>2</w:t>
            </w:r>
            <w:r w:rsidR="00C03E37">
              <w:t>,</w:t>
            </w:r>
            <w:r>
              <w:t>5</w:t>
            </w:r>
            <w:r w:rsidR="00C03E37"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B8583A" w:rsidP="001920AD">
            <w:pPr>
              <w:pStyle w:val="a5"/>
            </w:pPr>
            <w:r>
              <w:t>пара</w:t>
            </w:r>
            <w:r w:rsidR="00F27E4F"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D34BC" w:rsidRPr="00FF21BF" w:rsidRDefault="00F27E4F" w:rsidP="00854EA7">
            <w:pPr>
              <w:ind w:firstLine="0"/>
            </w:pPr>
            <w:r>
              <w:t>1</w:t>
            </w:r>
            <w:r w:rsidR="00B8583A">
              <w:t>18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27E4F" w:rsidRPr="00F27E4F" w:rsidRDefault="00B8583A" w:rsidP="00C03E37">
            <w:pPr>
              <w:pStyle w:val="a5"/>
            </w:pPr>
            <w:r>
              <w:t>3</w:t>
            </w:r>
            <w:r w:rsidR="00C03E37">
              <w:t> </w:t>
            </w:r>
            <w:r>
              <w:t>070</w:t>
            </w:r>
            <w:r w:rsidR="00C03E37">
              <w:t>,</w:t>
            </w:r>
            <w:r>
              <w:t>4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Pr="006132D5" w:rsidRDefault="000A13C3" w:rsidP="00CC0436">
            <w:pPr>
              <w:ind w:firstLine="0"/>
            </w:pPr>
            <w:r>
              <w:t xml:space="preserve">Не раскрывается в связи с размещением </w:t>
            </w:r>
            <w:proofErr w:type="spellStart"/>
            <w:r>
              <w:t>инфрмации</w:t>
            </w:r>
            <w:proofErr w:type="spellEnd"/>
            <w:r>
              <w:t xml:space="preserve"> в ЕИС</w:t>
            </w:r>
            <w:r w:rsidR="00CC0436">
              <w:t xml:space="preserve"> (закрытая часть) без размещения в открытом доступе на официальном сайте ЕИС,</w:t>
            </w:r>
            <w:r>
              <w:t xml:space="preserve"> на </w:t>
            </w:r>
            <w:proofErr w:type="spellStart"/>
            <w:r>
              <w:t>отсновании</w:t>
            </w:r>
            <w:proofErr w:type="spellEnd"/>
            <w:r>
              <w:t xml:space="preserve"> </w:t>
            </w:r>
            <w:proofErr w:type="spellStart"/>
            <w:r>
              <w:t>Поставновления</w:t>
            </w:r>
            <w:proofErr w:type="spellEnd"/>
            <w:r>
              <w:t xml:space="preserve"> Правительства РФ от 06.03.22г.    № 30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D34BC" w:rsidRPr="006132D5" w:rsidRDefault="00CC0436" w:rsidP="00911F4D">
            <w:pPr>
              <w:ind w:firstLine="0"/>
            </w:pPr>
            <w:r>
              <w:t xml:space="preserve">Не раскрывается в связи с размещением </w:t>
            </w:r>
            <w:proofErr w:type="spellStart"/>
            <w:r>
              <w:t>инфрмации</w:t>
            </w:r>
            <w:proofErr w:type="spellEnd"/>
            <w:r>
              <w:t xml:space="preserve"> в ЕИС (закрытая часть) без размещения в открытом доступе на официальном сайте ЕИС, на </w:t>
            </w:r>
            <w:proofErr w:type="spellStart"/>
            <w:r>
              <w:t>отсновании</w:t>
            </w:r>
            <w:proofErr w:type="spellEnd"/>
            <w:r>
              <w:t xml:space="preserve"> </w:t>
            </w:r>
            <w:proofErr w:type="spellStart"/>
            <w:r>
              <w:t>Поставновления</w:t>
            </w:r>
            <w:proofErr w:type="spellEnd"/>
            <w:r>
              <w:t xml:space="preserve"> Правительства РФ от 06.03.22г.    № 301.</w:t>
            </w:r>
          </w:p>
        </w:tc>
      </w:tr>
      <w:tr w:rsidR="00FF21BF" w:rsidTr="00F2605C">
        <w:tc>
          <w:tcPr>
            <w:tcW w:w="567" w:type="dxa"/>
            <w:tcBorders>
              <w:top w:val="single" w:sz="4" w:space="0" w:color="auto"/>
              <w:bottom w:val="nil"/>
              <w:right w:val="nil"/>
            </w:tcBorders>
          </w:tcPr>
          <w:p w:rsidR="003D34BC" w:rsidRDefault="00454192" w:rsidP="001920AD">
            <w:pPr>
              <w:pStyle w:val="a5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520D12" w:rsidP="00520D12">
            <w:pPr>
              <w:pStyle w:val="a5"/>
            </w:pPr>
            <w:r>
              <w:t>18</w:t>
            </w:r>
            <w:r w:rsidR="00454192">
              <w:t>.</w:t>
            </w:r>
            <w:r w:rsidR="000D7376">
              <w:t>0</w:t>
            </w:r>
            <w:r>
              <w:t>7</w:t>
            </w:r>
            <w:r w:rsidR="00454192">
              <w:t>.</w:t>
            </w:r>
            <w:r w:rsidR="00100205">
              <w:t>2</w:t>
            </w:r>
            <w:r w:rsidR="000D7376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27E4F" w:rsidRPr="00F27E4F" w:rsidRDefault="00520D12" w:rsidP="00CC0436">
            <w:pPr>
              <w:pStyle w:val="a5"/>
            </w:pPr>
            <w:r w:rsidRPr="00520D12">
              <w:t>323125915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520D12" w:rsidP="001920AD">
            <w:pPr>
              <w:pStyle w:val="a5"/>
            </w:pPr>
            <w:r>
              <w:t>Труба ПЭ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CC0436" w:rsidP="00C03E37">
            <w:pPr>
              <w:pStyle w:val="a5"/>
            </w:pPr>
            <w:r>
              <w:t xml:space="preserve">   </w:t>
            </w:r>
            <w:r w:rsidR="00050C2F">
              <w:t>1</w:t>
            </w:r>
            <w:r w:rsidR="00C03E37">
              <w:t>,</w:t>
            </w:r>
            <w:r w:rsidR="00050C2F">
              <w:t>2</w:t>
            </w:r>
            <w:r w:rsidR="00C03E37"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520D12" w:rsidP="001920AD">
            <w:pPr>
              <w:pStyle w:val="a5"/>
            </w:pPr>
            <w:r>
              <w:t>м</w:t>
            </w:r>
            <w:r w:rsidR="00262448"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CC0436" w:rsidP="00520D12">
            <w:pPr>
              <w:pStyle w:val="a5"/>
            </w:pPr>
            <w:r>
              <w:t xml:space="preserve"> </w:t>
            </w:r>
            <w:r w:rsidR="00520D12">
              <w:t>347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520D12" w:rsidP="00C03E37">
            <w:pPr>
              <w:pStyle w:val="a5"/>
            </w:pPr>
            <w:r>
              <w:t>4</w:t>
            </w:r>
            <w:r w:rsidR="00C03E37">
              <w:t> </w:t>
            </w:r>
            <w:r>
              <w:t>328</w:t>
            </w:r>
            <w:r w:rsidR="00C03E37">
              <w:t>,</w:t>
            </w:r>
            <w:r>
              <w:t>5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CC0436" w:rsidP="00AB15DE">
            <w:pPr>
              <w:pStyle w:val="a5"/>
            </w:pPr>
            <w:r>
              <w:t>Не раскрывается в связи с размещение</w:t>
            </w:r>
            <w:r>
              <w:lastRenderedPageBreak/>
              <w:t xml:space="preserve">м </w:t>
            </w:r>
            <w:proofErr w:type="spellStart"/>
            <w:r>
              <w:t>инфрмации</w:t>
            </w:r>
            <w:proofErr w:type="spellEnd"/>
            <w:r>
              <w:t xml:space="preserve"> в ЕИС (закрытая часть) без размещения в открытом доступе на официальном сайте ЕИС, на </w:t>
            </w:r>
            <w:proofErr w:type="spellStart"/>
            <w:r>
              <w:t>отсновании</w:t>
            </w:r>
            <w:proofErr w:type="spellEnd"/>
            <w:r>
              <w:t xml:space="preserve"> </w:t>
            </w:r>
            <w:proofErr w:type="spellStart"/>
            <w:r>
              <w:t>Поставновления</w:t>
            </w:r>
            <w:proofErr w:type="spellEnd"/>
            <w:r>
              <w:t xml:space="preserve"> Правительства РФ от 06.03.22г.    № 30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D34BC" w:rsidRDefault="00CC0436" w:rsidP="00AB15DE">
            <w:pPr>
              <w:pStyle w:val="a5"/>
            </w:pPr>
            <w:r>
              <w:lastRenderedPageBreak/>
              <w:t>Не раскрывается в связи с размещени</w:t>
            </w:r>
            <w:r>
              <w:lastRenderedPageBreak/>
              <w:t xml:space="preserve">ем </w:t>
            </w:r>
            <w:proofErr w:type="spellStart"/>
            <w:r>
              <w:t>инфрмации</w:t>
            </w:r>
            <w:proofErr w:type="spellEnd"/>
            <w:r>
              <w:t xml:space="preserve"> в ЕИС (закрытая часть) без размещения в открытом доступе на официальном сайте ЕИС, на </w:t>
            </w:r>
            <w:proofErr w:type="spellStart"/>
            <w:r>
              <w:t>отсновании</w:t>
            </w:r>
            <w:proofErr w:type="spellEnd"/>
            <w:r>
              <w:t xml:space="preserve"> </w:t>
            </w:r>
            <w:proofErr w:type="spellStart"/>
            <w:r>
              <w:t>Поставновления</w:t>
            </w:r>
            <w:proofErr w:type="spellEnd"/>
            <w:r>
              <w:t xml:space="preserve"> Правительства РФ от 06.03.22г.    № 301.</w:t>
            </w:r>
          </w:p>
        </w:tc>
      </w:tr>
      <w:tr w:rsidR="00FF21BF" w:rsidTr="00F2605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D34BC" w:rsidRDefault="00C55F53" w:rsidP="001920AD">
            <w:pPr>
              <w:pStyle w:val="a5"/>
            </w:pPr>
            <w:r>
              <w:lastRenderedPageBreak/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34BC" w:rsidRDefault="005F1F2C" w:rsidP="005F1F2C">
            <w:pPr>
              <w:pStyle w:val="a5"/>
            </w:pPr>
            <w:r>
              <w:t>18</w:t>
            </w:r>
            <w:r w:rsidR="00600E27">
              <w:t>.</w:t>
            </w:r>
            <w:r w:rsidR="009D5B5D">
              <w:t>0</w:t>
            </w:r>
            <w:r>
              <w:t>7</w:t>
            </w:r>
            <w:r w:rsidR="00600E27">
              <w:t>.2</w:t>
            </w:r>
            <w:r w:rsidR="009D5B5D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27E4F" w:rsidRPr="00F27E4F" w:rsidRDefault="005F1F2C" w:rsidP="00CC0436">
            <w:pPr>
              <w:pStyle w:val="a5"/>
            </w:pPr>
            <w:r w:rsidRPr="005F1F2C">
              <w:t>323125915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34BC" w:rsidRDefault="005F1F2C" w:rsidP="00C55F53">
            <w:pPr>
              <w:pStyle w:val="a5"/>
            </w:pPr>
            <w:r>
              <w:t>Труба ПЭ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1F2C" w:rsidRPr="005F1F2C" w:rsidRDefault="00A17275" w:rsidP="00C03E37">
            <w:pPr>
              <w:pStyle w:val="a5"/>
            </w:pPr>
            <w:r>
              <w:t xml:space="preserve">   </w:t>
            </w:r>
            <w:r w:rsidR="005F1F2C">
              <w:t>1</w:t>
            </w:r>
            <w:r w:rsidR="000F5870">
              <w:t xml:space="preserve">, </w:t>
            </w:r>
            <w:r w:rsidR="005F1F2C">
              <w:t>1</w:t>
            </w:r>
            <w:r w:rsidR="00C03E37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34BC" w:rsidRDefault="005F1F2C" w:rsidP="001920AD">
            <w:pPr>
              <w:pStyle w:val="a5"/>
            </w:pPr>
            <w:r>
              <w:t>м</w:t>
            </w:r>
            <w:r w:rsidR="00A17275"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34BC" w:rsidRDefault="00A17275" w:rsidP="005F1F2C">
            <w:pPr>
              <w:pStyle w:val="a5"/>
            </w:pPr>
            <w:r>
              <w:t xml:space="preserve">   </w:t>
            </w:r>
            <w:r w:rsidR="005F1F2C">
              <w:t>520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4E6C" w:rsidRPr="000B4E6C" w:rsidRDefault="000F5870" w:rsidP="000B4E6C">
            <w:r>
              <w:t>5 760,5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34BC" w:rsidRDefault="00CC0436" w:rsidP="006D5B52">
            <w:pPr>
              <w:pStyle w:val="a5"/>
            </w:pPr>
            <w:r>
              <w:t xml:space="preserve">Не раскрывается в связи с размещением </w:t>
            </w:r>
            <w:proofErr w:type="spellStart"/>
            <w:r>
              <w:t>инфрмации</w:t>
            </w:r>
            <w:proofErr w:type="spellEnd"/>
            <w:r>
              <w:t xml:space="preserve"> в ЕИС (закрытая часть) без размещения в открытом доступе на официальном сайте ЕИС, на </w:t>
            </w:r>
            <w:proofErr w:type="spellStart"/>
            <w:r>
              <w:t>отсновании</w:t>
            </w:r>
            <w:proofErr w:type="spellEnd"/>
            <w:r>
              <w:t xml:space="preserve"> </w:t>
            </w:r>
            <w:proofErr w:type="spellStart"/>
            <w:r>
              <w:t>Поставновления</w:t>
            </w:r>
            <w:proofErr w:type="spellEnd"/>
            <w:r>
              <w:t xml:space="preserve"> Правительства РФ от 06.03.22г.    № 30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34BC" w:rsidRDefault="00CC0436" w:rsidP="00AB15DE">
            <w:pPr>
              <w:pStyle w:val="a5"/>
            </w:pPr>
            <w:r>
              <w:t xml:space="preserve">Не раскрывается в связи с размещением </w:t>
            </w:r>
            <w:proofErr w:type="spellStart"/>
            <w:r>
              <w:t>инфрмации</w:t>
            </w:r>
            <w:proofErr w:type="spellEnd"/>
            <w:r>
              <w:t xml:space="preserve"> в ЕИС (закрытая часть) без размещения в открытом доступе на официальном сайте ЕИС, на </w:t>
            </w:r>
            <w:proofErr w:type="spellStart"/>
            <w:r>
              <w:t>отсновании</w:t>
            </w:r>
            <w:proofErr w:type="spellEnd"/>
            <w:r>
              <w:t xml:space="preserve"> </w:t>
            </w:r>
            <w:proofErr w:type="spellStart"/>
            <w:r>
              <w:t>Поставновления</w:t>
            </w:r>
            <w:proofErr w:type="spellEnd"/>
            <w:r>
              <w:t xml:space="preserve"> Правительства РФ от 06.03.22г.    № 301.</w:t>
            </w:r>
          </w:p>
        </w:tc>
      </w:tr>
      <w:tr w:rsidR="00A17275" w:rsidTr="00F2605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17275" w:rsidRDefault="00A17275" w:rsidP="001920AD">
            <w:pPr>
              <w:pStyle w:val="a5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7275" w:rsidRDefault="00A17275" w:rsidP="000F5870">
            <w:pPr>
              <w:pStyle w:val="a5"/>
            </w:pPr>
            <w:r>
              <w:t>1</w:t>
            </w:r>
            <w:r w:rsidR="000F5870">
              <w:t>8</w:t>
            </w:r>
            <w:r>
              <w:t>.0</w:t>
            </w:r>
            <w:r w:rsidR="000F5870">
              <w:t>7</w:t>
            </w:r>
            <w:r>
              <w:t>.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7275" w:rsidRDefault="00A17275" w:rsidP="001920AD">
            <w:pPr>
              <w:pStyle w:val="a5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7275" w:rsidRDefault="00A17275" w:rsidP="001920AD">
            <w:pPr>
              <w:pStyle w:val="a5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7275" w:rsidRDefault="00A17275" w:rsidP="001920AD">
            <w:pPr>
              <w:pStyle w:val="a5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7275" w:rsidRDefault="00A17275" w:rsidP="001920AD">
            <w:pPr>
              <w:pStyle w:val="a5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7275" w:rsidRDefault="00A17275" w:rsidP="001920AD">
            <w:pPr>
              <w:pStyle w:val="a5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7275" w:rsidRDefault="00A17275" w:rsidP="001920AD">
            <w:pPr>
              <w:pStyle w:val="a5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7275" w:rsidRDefault="00A17275" w:rsidP="001920AD">
            <w:pPr>
              <w:pStyle w:val="a5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7275" w:rsidRDefault="00A17275" w:rsidP="001920AD">
            <w:pPr>
              <w:pStyle w:val="a5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7275" w:rsidRDefault="00A17275" w:rsidP="001920AD">
            <w:pPr>
              <w:pStyle w:val="a5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7275" w:rsidRDefault="00A17275" w:rsidP="001920AD">
            <w:pPr>
              <w:pStyle w:val="a5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7275" w:rsidRPr="00CC0436" w:rsidRDefault="00A17275" w:rsidP="001920AD">
            <w:pPr>
              <w:pStyle w:val="a5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7275" w:rsidRPr="00F27E4F" w:rsidRDefault="000F5870" w:rsidP="00CC0436">
            <w:pPr>
              <w:pStyle w:val="a5"/>
            </w:pPr>
            <w:r w:rsidRPr="000F5870">
              <w:t>323125914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7275" w:rsidRDefault="00A17275" w:rsidP="001920AD">
            <w:pPr>
              <w:pStyle w:val="a5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7275" w:rsidRPr="00A17275" w:rsidRDefault="000F5870" w:rsidP="00C55F53">
            <w:pPr>
              <w:pStyle w:val="a5"/>
            </w:pPr>
            <w:r>
              <w:t>Труба ПЭ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7275" w:rsidRDefault="00A17275" w:rsidP="000F5870">
            <w:pPr>
              <w:pStyle w:val="a5"/>
            </w:pPr>
            <w:r>
              <w:t xml:space="preserve">  </w:t>
            </w:r>
            <w:r w:rsidR="000F5870">
              <w:t>0,3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7275" w:rsidRDefault="000F5870" w:rsidP="00A17275">
            <w:pPr>
              <w:pStyle w:val="a5"/>
            </w:pPr>
            <w:r>
              <w:t>м</w:t>
            </w:r>
            <w:r w:rsidR="00A17275"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7275" w:rsidRDefault="000F5870" w:rsidP="001920AD">
            <w:pPr>
              <w:pStyle w:val="a5"/>
            </w:pPr>
            <w:r>
              <w:t>27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7275" w:rsidRDefault="000F5870" w:rsidP="00B33DE5">
            <w:pPr>
              <w:pStyle w:val="a5"/>
            </w:pPr>
            <w:r>
              <w:t>850,,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7275" w:rsidRDefault="00A17275" w:rsidP="006D5B52">
            <w:pPr>
              <w:pStyle w:val="a5"/>
            </w:pPr>
            <w:r>
              <w:t xml:space="preserve">Не раскрывается в связи с размещением </w:t>
            </w:r>
            <w:proofErr w:type="spellStart"/>
            <w:r>
              <w:t>инфрмации</w:t>
            </w:r>
            <w:proofErr w:type="spellEnd"/>
            <w:r>
              <w:t xml:space="preserve"> в ЕИС (закрытая часть) без размещения в открытом доступе на официально</w:t>
            </w:r>
            <w:r>
              <w:lastRenderedPageBreak/>
              <w:t xml:space="preserve">м сайте ЕИС, на </w:t>
            </w:r>
            <w:proofErr w:type="spellStart"/>
            <w:r>
              <w:t>отсновании</w:t>
            </w:r>
            <w:proofErr w:type="spellEnd"/>
            <w:r>
              <w:t xml:space="preserve"> </w:t>
            </w:r>
            <w:proofErr w:type="spellStart"/>
            <w:r>
              <w:t>Поставновления</w:t>
            </w:r>
            <w:proofErr w:type="spellEnd"/>
            <w:r>
              <w:t xml:space="preserve"> Правительства РФ от 06.03.22г.    № 30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7275" w:rsidRDefault="00A17275" w:rsidP="00AB15DE">
            <w:pPr>
              <w:pStyle w:val="a5"/>
            </w:pPr>
            <w:r>
              <w:lastRenderedPageBreak/>
              <w:t xml:space="preserve">Не раскрывается в связи с размещением </w:t>
            </w:r>
            <w:proofErr w:type="spellStart"/>
            <w:r>
              <w:t>инфрмации</w:t>
            </w:r>
            <w:proofErr w:type="spellEnd"/>
            <w:r>
              <w:t xml:space="preserve"> в ЕИС (закрытая часть) без размещения в открытом доступе на </w:t>
            </w:r>
            <w:r>
              <w:lastRenderedPageBreak/>
              <w:t xml:space="preserve">официальном сайте ЕИС, на </w:t>
            </w:r>
            <w:proofErr w:type="spellStart"/>
            <w:r>
              <w:t>отсновании</w:t>
            </w:r>
            <w:proofErr w:type="spellEnd"/>
            <w:r>
              <w:t xml:space="preserve"> </w:t>
            </w:r>
            <w:proofErr w:type="spellStart"/>
            <w:r>
              <w:t>Поставновления</w:t>
            </w:r>
            <w:proofErr w:type="spellEnd"/>
            <w:r>
              <w:t xml:space="preserve"> Правительства РФ от 06.03.22г.    № 301.</w:t>
            </w:r>
          </w:p>
        </w:tc>
      </w:tr>
      <w:tr w:rsidR="00A17275" w:rsidTr="00F2605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17275" w:rsidRDefault="00A17275" w:rsidP="001920AD">
            <w:pPr>
              <w:pStyle w:val="a5"/>
            </w:pPr>
            <w:r>
              <w:lastRenderedPageBreak/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7275" w:rsidRDefault="0000688B" w:rsidP="0000688B">
            <w:pPr>
              <w:pStyle w:val="a5"/>
            </w:pPr>
            <w:r>
              <w:t>21</w:t>
            </w:r>
            <w:r w:rsidR="00A17275">
              <w:t>.0</w:t>
            </w:r>
            <w:r>
              <w:t>7</w:t>
            </w:r>
            <w:r w:rsidR="00A17275">
              <w:t>.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7275" w:rsidRDefault="00A17275" w:rsidP="001920AD">
            <w:pPr>
              <w:pStyle w:val="a5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7275" w:rsidRDefault="00A17275" w:rsidP="001920AD">
            <w:pPr>
              <w:pStyle w:val="a5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7275" w:rsidRDefault="00A17275" w:rsidP="001920AD">
            <w:pPr>
              <w:pStyle w:val="a5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7275" w:rsidRDefault="00A17275" w:rsidP="001920AD">
            <w:pPr>
              <w:pStyle w:val="a5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7275" w:rsidRDefault="00A17275" w:rsidP="001920AD">
            <w:pPr>
              <w:pStyle w:val="a5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7275" w:rsidRDefault="00A17275" w:rsidP="001920AD">
            <w:pPr>
              <w:pStyle w:val="a5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7275" w:rsidRDefault="00A17275" w:rsidP="001920AD">
            <w:pPr>
              <w:pStyle w:val="a5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7275" w:rsidRDefault="00A17275" w:rsidP="001920AD">
            <w:pPr>
              <w:pStyle w:val="a5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7275" w:rsidRDefault="00A17275" w:rsidP="001920AD">
            <w:pPr>
              <w:pStyle w:val="a5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7275" w:rsidRDefault="00A17275" w:rsidP="001920AD">
            <w:pPr>
              <w:pStyle w:val="a5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7275" w:rsidRPr="00CC0436" w:rsidRDefault="00A17275" w:rsidP="001920AD">
            <w:pPr>
              <w:pStyle w:val="a5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7275" w:rsidRPr="00F27E4F" w:rsidRDefault="0000688B" w:rsidP="00CC0436">
            <w:pPr>
              <w:pStyle w:val="a5"/>
            </w:pPr>
            <w:r w:rsidRPr="0000688B">
              <w:t>323126036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7275" w:rsidRDefault="00A17275" w:rsidP="001920AD">
            <w:pPr>
              <w:pStyle w:val="a5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7275" w:rsidRDefault="007C01D6" w:rsidP="00C55F53">
            <w:pPr>
              <w:pStyle w:val="a5"/>
            </w:pPr>
            <w:r>
              <w:t>Работы по ремонту кров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7275" w:rsidRDefault="00A17275" w:rsidP="007C01D6">
            <w:pPr>
              <w:pStyle w:val="a5"/>
            </w:pPr>
            <w:r>
              <w:t xml:space="preserve">   </w:t>
            </w:r>
            <w:r w:rsidR="007C01D6">
              <w:t>1 741, 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7275" w:rsidRDefault="007C01D6" w:rsidP="001920AD">
            <w:pPr>
              <w:pStyle w:val="a5"/>
            </w:pPr>
            <w:proofErr w:type="spellStart"/>
            <w:r>
              <w:t>усл</w:t>
            </w:r>
            <w:r w:rsidR="00A17275">
              <w:t>.</w:t>
            </w:r>
            <w:r>
              <w:t>ед</w:t>
            </w:r>
            <w:proofErr w:type="spellEnd"/>
            <w: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7275" w:rsidRDefault="007C01D6" w:rsidP="001920AD">
            <w:pPr>
              <w:pStyle w:val="a5"/>
            </w:pPr>
            <w:r>
              <w:t xml:space="preserve"> 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7275" w:rsidRDefault="007C01D6" w:rsidP="007C01D6">
            <w:pPr>
              <w:pStyle w:val="a5"/>
            </w:pPr>
            <w:r>
              <w:t>1 741, 7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7275" w:rsidRDefault="00A17275" w:rsidP="006D5B52">
            <w:pPr>
              <w:pStyle w:val="a5"/>
            </w:pPr>
            <w:r>
              <w:t xml:space="preserve">Не раскрывается в связи с размещением </w:t>
            </w:r>
            <w:proofErr w:type="spellStart"/>
            <w:r>
              <w:t>инфрмации</w:t>
            </w:r>
            <w:proofErr w:type="spellEnd"/>
            <w:r>
              <w:t xml:space="preserve"> в ЕИС (закрытая часть) без размещения в открытом доступе на официальном сайте ЕИС, на </w:t>
            </w:r>
            <w:proofErr w:type="spellStart"/>
            <w:r>
              <w:t>отсновании</w:t>
            </w:r>
            <w:proofErr w:type="spellEnd"/>
            <w:r>
              <w:t xml:space="preserve"> </w:t>
            </w:r>
            <w:proofErr w:type="spellStart"/>
            <w:r>
              <w:t>Поставновления</w:t>
            </w:r>
            <w:proofErr w:type="spellEnd"/>
            <w:r>
              <w:t xml:space="preserve"> Правительства РФ от 06.03.22г.    № 30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7275" w:rsidRDefault="00A17275" w:rsidP="00AB15DE">
            <w:pPr>
              <w:pStyle w:val="a5"/>
            </w:pPr>
            <w:r>
              <w:t xml:space="preserve">Не раскрывается в связи с размещением </w:t>
            </w:r>
            <w:proofErr w:type="spellStart"/>
            <w:r>
              <w:t>инфрмации</w:t>
            </w:r>
            <w:proofErr w:type="spellEnd"/>
            <w:r>
              <w:t xml:space="preserve"> в ЕИС (закрытая часть) без размещения в открытом доступе на официальном сайте ЕИС, на </w:t>
            </w:r>
            <w:proofErr w:type="spellStart"/>
            <w:r>
              <w:t>отсновании</w:t>
            </w:r>
            <w:proofErr w:type="spellEnd"/>
            <w:r>
              <w:t xml:space="preserve"> </w:t>
            </w:r>
            <w:proofErr w:type="spellStart"/>
            <w:r>
              <w:t>Поставновления</w:t>
            </w:r>
            <w:proofErr w:type="spellEnd"/>
            <w:r>
              <w:t xml:space="preserve"> Правительства РФ от 06.03.22г.    № 301.</w:t>
            </w:r>
          </w:p>
        </w:tc>
      </w:tr>
      <w:tr w:rsidR="00A17275" w:rsidTr="00F2605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17275" w:rsidRDefault="00A17275" w:rsidP="001920AD">
            <w:pPr>
              <w:pStyle w:val="a5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7275" w:rsidRDefault="00D91774" w:rsidP="00D91774">
            <w:pPr>
              <w:pStyle w:val="a5"/>
            </w:pPr>
            <w:r>
              <w:t>28</w:t>
            </w:r>
            <w:r w:rsidR="00A17275">
              <w:t>.0</w:t>
            </w:r>
            <w:r>
              <w:t>7</w:t>
            </w:r>
            <w:r w:rsidR="00A17275">
              <w:t>.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7275" w:rsidRDefault="00A17275" w:rsidP="001920AD">
            <w:pPr>
              <w:pStyle w:val="a5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7275" w:rsidRDefault="00A17275" w:rsidP="001920AD">
            <w:pPr>
              <w:pStyle w:val="a5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7275" w:rsidRDefault="00A17275" w:rsidP="001920AD">
            <w:pPr>
              <w:pStyle w:val="a5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7275" w:rsidRDefault="00A17275" w:rsidP="001920AD">
            <w:pPr>
              <w:pStyle w:val="a5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7275" w:rsidRDefault="00A17275" w:rsidP="001920AD">
            <w:pPr>
              <w:pStyle w:val="a5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7275" w:rsidRDefault="00A17275" w:rsidP="001920AD">
            <w:pPr>
              <w:pStyle w:val="a5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7275" w:rsidRDefault="00A17275" w:rsidP="001920AD">
            <w:pPr>
              <w:pStyle w:val="a5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7275" w:rsidRDefault="00A17275" w:rsidP="001920AD">
            <w:pPr>
              <w:pStyle w:val="a5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7275" w:rsidRDefault="00A17275" w:rsidP="001920AD">
            <w:pPr>
              <w:pStyle w:val="a5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7275" w:rsidRDefault="00A17275" w:rsidP="001920AD">
            <w:pPr>
              <w:pStyle w:val="a5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7275" w:rsidRPr="00A17275" w:rsidRDefault="00A17275" w:rsidP="00D91774">
            <w:pPr>
              <w:pStyle w:val="a5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7275" w:rsidRPr="00A17275" w:rsidRDefault="00D91774" w:rsidP="00D91774">
            <w:pPr>
              <w:ind w:firstLine="0"/>
            </w:pPr>
            <w:r w:rsidRPr="00D91774">
              <w:t>32312624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7275" w:rsidRDefault="00A17275" w:rsidP="001920AD">
            <w:pPr>
              <w:pStyle w:val="a5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7275" w:rsidRDefault="00D91774" w:rsidP="00C55F53">
            <w:pPr>
              <w:pStyle w:val="a5"/>
            </w:pPr>
            <w:r>
              <w:t>Работы по ремонту кров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7275" w:rsidRDefault="00A17275" w:rsidP="00D91774">
            <w:pPr>
              <w:pStyle w:val="a5"/>
            </w:pPr>
            <w:r>
              <w:t xml:space="preserve">    </w:t>
            </w:r>
            <w:r w:rsidR="00D91774">
              <w:t>1 351, 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7275" w:rsidRDefault="00A17275" w:rsidP="00164AF1">
            <w:pPr>
              <w:pStyle w:val="a5"/>
            </w:pPr>
            <w:r>
              <w:t xml:space="preserve">   </w:t>
            </w:r>
            <w:proofErr w:type="spellStart"/>
            <w:r w:rsidR="00164AF1">
              <w:t>у</w:t>
            </w:r>
            <w:r w:rsidR="00D91774">
              <w:t>сл.ед</w:t>
            </w:r>
            <w:proofErr w:type="spellEnd"/>
            <w: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7275" w:rsidRDefault="00A17275" w:rsidP="00D91774">
            <w:pPr>
              <w:pStyle w:val="a5"/>
            </w:pPr>
            <w:r>
              <w:t>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7275" w:rsidRDefault="00D91774" w:rsidP="00D91774">
            <w:pPr>
              <w:pStyle w:val="a5"/>
            </w:pPr>
            <w:r>
              <w:t>1 351,64</w:t>
            </w:r>
          </w:p>
          <w:p w:rsidR="00D91774" w:rsidRPr="00D91774" w:rsidRDefault="00D91774" w:rsidP="00D91774"/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7275" w:rsidRDefault="00A17275" w:rsidP="006D5B52">
            <w:pPr>
              <w:pStyle w:val="a5"/>
            </w:pPr>
            <w:r>
              <w:t xml:space="preserve">Не раскрывается в связи с размещением </w:t>
            </w:r>
            <w:proofErr w:type="spellStart"/>
            <w:r>
              <w:t>инфрмации</w:t>
            </w:r>
            <w:proofErr w:type="spellEnd"/>
            <w:r>
              <w:t xml:space="preserve"> в ЕИС (закрытая часть) без размещения в открытом доступе на официальном сайте ЕИС, на </w:t>
            </w:r>
            <w:proofErr w:type="spellStart"/>
            <w:r>
              <w:t>отсновании</w:t>
            </w:r>
            <w:proofErr w:type="spellEnd"/>
            <w:r>
              <w:t xml:space="preserve"> </w:t>
            </w:r>
            <w:proofErr w:type="spellStart"/>
            <w:r>
              <w:t>Поставновления</w:t>
            </w:r>
            <w:proofErr w:type="spellEnd"/>
            <w:r>
              <w:t xml:space="preserve"> Правительства РФ от 06.03.22г.    № 30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7275" w:rsidRDefault="00A17275" w:rsidP="00AB15DE">
            <w:pPr>
              <w:pStyle w:val="a5"/>
            </w:pPr>
            <w:r>
              <w:t xml:space="preserve">Не раскрывается в связи с размещением </w:t>
            </w:r>
            <w:proofErr w:type="spellStart"/>
            <w:r>
              <w:t>инфрмации</w:t>
            </w:r>
            <w:proofErr w:type="spellEnd"/>
            <w:r>
              <w:t xml:space="preserve"> в ЕИС (закрытая часть) без размещения в открытом доступе на официальном сайте ЕИС, на </w:t>
            </w:r>
            <w:proofErr w:type="spellStart"/>
            <w:r>
              <w:t>отсновании</w:t>
            </w:r>
            <w:proofErr w:type="spellEnd"/>
            <w:r>
              <w:t xml:space="preserve"> </w:t>
            </w:r>
            <w:proofErr w:type="spellStart"/>
            <w:r>
              <w:t>Поставновления</w:t>
            </w:r>
            <w:proofErr w:type="spellEnd"/>
            <w:r>
              <w:t xml:space="preserve"> Правительства РФ от 06.03.22г.    </w:t>
            </w:r>
            <w:r>
              <w:lastRenderedPageBreak/>
              <w:t>№ 301.</w:t>
            </w:r>
          </w:p>
        </w:tc>
      </w:tr>
      <w:tr w:rsidR="00164AF1" w:rsidTr="00F2605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64AF1" w:rsidRDefault="00164AF1" w:rsidP="001920AD">
            <w:pPr>
              <w:pStyle w:val="a5"/>
            </w:pPr>
            <w:r>
              <w:lastRenderedPageBreak/>
              <w:t>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4AF1" w:rsidRDefault="00164AF1" w:rsidP="00D91774">
            <w:pPr>
              <w:pStyle w:val="a5"/>
            </w:pPr>
            <w:r>
              <w:t>28.07.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4AF1" w:rsidRDefault="00164AF1" w:rsidP="001920AD">
            <w:pPr>
              <w:pStyle w:val="a5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4AF1" w:rsidRDefault="00164AF1" w:rsidP="001920AD">
            <w:pPr>
              <w:pStyle w:val="a5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4AF1" w:rsidRDefault="00164AF1" w:rsidP="001920AD">
            <w:pPr>
              <w:pStyle w:val="a5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4AF1" w:rsidRDefault="00164AF1" w:rsidP="001920AD">
            <w:pPr>
              <w:pStyle w:val="a5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4AF1" w:rsidRDefault="00164AF1" w:rsidP="001920AD">
            <w:pPr>
              <w:pStyle w:val="a5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4AF1" w:rsidRDefault="00164AF1" w:rsidP="001920AD">
            <w:pPr>
              <w:pStyle w:val="a5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4AF1" w:rsidRDefault="00164AF1" w:rsidP="001920AD">
            <w:pPr>
              <w:pStyle w:val="a5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4AF1" w:rsidRDefault="00164AF1" w:rsidP="001920AD">
            <w:pPr>
              <w:pStyle w:val="a5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4AF1" w:rsidRDefault="00164AF1" w:rsidP="001920AD">
            <w:pPr>
              <w:pStyle w:val="a5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4AF1" w:rsidRDefault="00164AF1" w:rsidP="001920AD">
            <w:pPr>
              <w:pStyle w:val="a5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4AF1" w:rsidRPr="00A17275" w:rsidRDefault="00164AF1" w:rsidP="00D91774">
            <w:pPr>
              <w:pStyle w:val="a5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4AF1" w:rsidRPr="00D91774" w:rsidRDefault="00164AF1" w:rsidP="00D91774">
            <w:pPr>
              <w:ind w:firstLine="0"/>
            </w:pPr>
            <w:r w:rsidRPr="00164AF1">
              <w:t>323126250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4AF1" w:rsidRDefault="00164AF1" w:rsidP="001920AD">
            <w:pPr>
              <w:pStyle w:val="a5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4AF1" w:rsidRDefault="00164AF1" w:rsidP="00C55F53">
            <w:pPr>
              <w:pStyle w:val="a5"/>
            </w:pPr>
            <w:r>
              <w:t>Ремонт фаса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4AF1" w:rsidRDefault="00164AF1" w:rsidP="00D91774">
            <w:pPr>
              <w:pStyle w:val="a5"/>
            </w:pPr>
            <w:r>
              <w:t>5 278,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4AF1" w:rsidRDefault="00164AF1" w:rsidP="00D91774">
            <w:pPr>
              <w:pStyle w:val="a5"/>
            </w:pPr>
            <w:proofErr w:type="spellStart"/>
            <w:r>
              <w:t>усл.ед</w:t>
            </w:r>
            <w:proofErr w:type="spellEnd"/>
            <w: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4AF1" w:rsidRDefault="00164AF1" w:rsidP="00D91774">
            <w:pPr>
              <w:pStyle w:val="a5"/>
            </w:pPr>
            <w:r>
              <w:t>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4AF1" w:rsidRDefault="00164AF1" w:rsidP="00D91774">
            <w:pPr>
              <w:pStyle w:val="a5"/>
            </w:pPr>
            <w:r>
              <w:t>5 278, 9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4AF1" w:rsidRDefault="00164AF1" w:rsidP="006D5B52">
            <w:pPr>
              <w:pStyle w:val="a5"/>
            </w:pPr>
            <w:r>
              <w:t xml:space="preserve">Не раскрывается в связи с размещением </w:t>
            </w:r>
            <w:proofErr w:type="spellStart"/>
            <w:r>
              <w:t>инфрмации</w:t>
            </w:r>
            <w:proofErr w:type="spellEnd"/>
            <w:r>
              <w:t xml:space="preserve"> в ЕИС (закрытая часть) без размещения в открытом доступе на официальном сайте ЕИС, на </w:t>
            </w:r>
            <w:proofErr w:type="spellStart"/>
            <w:r>
              <w:t>отсновании</w:t>
            </w:r>
            <w:proofErr w:type="spellEnd"/>
            <w:r>
              <w:t xml:space="preserve"> </w:t>
            </w:r>
            <w:proofErr w:type="spellStart"/>
            <w:r>
              <w:t>Поставновления</w:t>
            </w:r>
            <w:proofErr w:type="spellEnd"/>
            <w:r>
              <w:t xml:space="preserve"> Правительства РФ от 06.03.22г.    № 30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4AF1" w:rsidRDefault="00164AF1" w:rsidP="00AB15DE">
            <w:pPr>
              <w:pStyle w:val="a5"/>
            </w:pPr>
            <w:r>
              <w:t xml:space="preserve">Не раскрывается в связи с размещением </w:t>
            </w:r>
            <w:proofErr w:type="spellStart"/>
            <w:r>
              <w:t>инфрмации</w:t>
            </w:r>
            <w:proofErr w:type="spellEnd"/>
            <w:r>
              <w:t xml:space="preserve"> в ЕИС (закрытая часть) без размещения в открытом доступе на официальном сайте ЕИС, на </w:t>
            </w:r>
            <w:proofErr w:type="spellStart"/>
            <w:r>
              <w:t>отсновании</w:t>
            </w:r>
            <w:proofErr w:type="spellEnd"/>
            <w:r>
              <w:t xml:space="preserve"> </w:t>
            </w:r>
            <w:proofErr w:type="spellStart"/>
            <w:r>
              <w:t>Поставновления</w:t>
            </w:r>
            <w:proofErr w:type="spellEnd"/>
            <w:r>
              <w:t xml:space="preserve"> Правительства РФ от 06.03.22г.    № 301.</w:t>
            </w:r>
          </w:p>
        </w:tc>
      </w:tr>
      <w:tr w:rsidR="00164AF1" w:rsidTr="00F2605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64AF1" w:rsidRDefault="00164AF1" w:rsidP="001920AD">
            <w:pPr>
              <w:pStyle w:val="a5"/>
            </w:pPr>
            <w:r>
              <w:t>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4AF1" w:rsidRDefault="00164AF1" w:rsidP="00D91774">
            <w:pPr>
              <w:pStyle w:val="a5"/>
            </w:pPr>
            <w:r>
              <w:t>28.07.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4AF1" w:rsidRDefault="00164AF1" w:rsidP="001920AD">
            <w:pPr>
              <w:pStyle w:val="a5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4AF1" w:rsidRDefault="00164AF1" w:rsidP="001920AD">
            <w:pPr>
              <w:pStyle w:val="a5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4AF1" w:rsidRDefault="00164AF1" w:rsidP="001920AD">
            <w:pPr>
              <w:pStyle w:val="a5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4AF1" w:rsidRDefault="00164AF1" w:rsidP="001920AD">
            <w:pPr>
              <w:pStyle w:val="a5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4AF1" w:rsidRDefault="00164AF1" w:rsidP="001920AD">
            <w:pPr>
              <w:pStyle w:val="a5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4AF1" w:rsidRDefault="00164AF1" w:rsidP="001920AD">
            <w:pPr>
              <w:pStyle w:val="a5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4AF1" w:rsidRDefault="00164AF1" w:rsidP="001920AD">
            <w:pPr>
              <w:pStyle w:val="a5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4AF1" w:rsidRDefault="00164AF1" w:rsidP="001920AD">
            <w:pPr>
              <w:pStyle w:val="a5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4AF1" w:rsidRDefault="00164AF1" w:rsidP="001920AD">
            <w:pPr>
              <w:pStyle w:val="a5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4AF1" w:rsidRDefault="00164AF1" w:rsidP="001920AD">
            <w:pPr>
              <w:pStyle w:val="a5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4AF1" w:rsidRPr="00A17275" w:rsidRDefault="00164AF1" w:rsidP="00D91774">
            <w:pPr>
              <w:pStyle w:val="a5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4AF1" w:rsidRPr="00D91774" w:rsidRDefault="002F4EA2" w:rsidP="00D91774">
            <w:pPr>
              <w:ind w:firstLine="0"/>
            </w:pPr>
            <w:r w:rsidRPr="002F4EA2">
              <w:t>323126249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4AF1" w:rsidRDefault="00164AF1" w:rsidP="001920AD">
            <w:pPr>
              <w:pStyle w:val="a5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4AF1" w:rsidRDefault="002F4EA2" w:rsidP="00C55F53">
            <w:pPr>
              <w:pStyle w:val="a5"/>
            </w:pPr>
            <w:r>
              <w:t>Ремонт 1-2 этажа зд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4AF1" w:rsidRDefault="002F4EA2" w:rsidP="00D91774">
            <w:pPr>
              <w:pStyle w:val="a5"/>
            </w:pPr>
            <w:r>
              <w:t>2 506,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4AF1" w:rsidRDefault="002F4EA2" w:rsidP="00D91774">
            <w:pPr>
              <w:pStyle w:val="a5"/>
            </w:pPr>
            <w:proofErr w:type="spellStart"/>
            <w:r>
              <w:t>усл.ед</w:t>
            </w:r>
            <w:proofErr w:type="spellEnd"/>
            <w:r>
              <w:t>.</w:t>
            </w:r>
            <w:bookmarkStart w:id="2" w:name="_GoBack"/>
            <w:bookmarkEnd w:id="2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4AF1" w:rsidRDefault="002F4EA2" w:rsidP="00D91774">
            <w:pPr>
              <w:pStyle w:val="a5"/>
            </w:pPr>
            <w:r>
              <w:t>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4AF1" w:rsidRDefault="002F4EA2" w:rsidP="00D91774">
            <w:pPr>
              <w:pStyle w:val="a5"/>
            </w:pPr>
            <w:r>
              <w:t>2 506,6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4AF1" w:rsidRDefault="00164AF1" w:rsidP="006D5B52">
            <w:pPr>
              <w:pStyle w:val="a5"/>
            </w:pPr>
            <w:r>
              <w:t xml:space="preserve">Не раскрывается в связи с размещением </w:t>
            </w:r>
            <w:proofErr w:type="spellStart"/>
            <w:r>
              <w:t>инфрмации</w:t>
            </w:r>
            <w:proofErr w:type="spellEnd"/>
            <w:r>
              <w:t xml:space="preserve"> в ЕИС (закрытая часть) без размещения в открытом доступе на официальном сайте ЕИС, на </w:t>
            </w:r>
            <w:proofErr w:type="spellStart"/>
            <w:r>
              <w:t>отсновании</w:t>
            </w:r>
            <w:proofErr w:type="spellEnd"/>
            <w:r>
              <w:t xml:space="preserve"> </w:t>
            </w:r>
            <w:proofErr w:type="spellStart"/>
            <w:r>
              <w:t>Поставновления</w:t>
            </w:r>
            <w:proofErr w:type="spellEnd"/>
            <w:r>
              <w:t xml:space="preserve"> Правительства РФ от 06.03.22г.    № 30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4AF1" w:rsidRDefault="00164AF1" w:rsidP="00AB15DE">
            <w:pPr>
              <w:pStyle w:val="a5"/>
            </w:pPr>
            <w:r>
              <w:t xml:space="preserve">Не раскрывается в связи с размещением </w:t>
            </w:r>
            <w:proofErr w:type="spellStart"/>
            <w:r>
              <w:t>инфрмации</w:t>
            </w:r>
            <w:proofErr w:type="spellEnd"/>
            <w:r>
              <w:t xml:space="preserve"> в ЕИС (закрытая часть) без размещения в открытом доступе на официальном сайте ЕИС, на </w:t>
            </w:r>
            <w:proofErr w:type="spellStart"/>
            <w:r>
              <w:t>отсновании</w:t>
            </w:r>
            <w:proofErr w:type="spellEnd"/>
            <w:r>
              <w:t xml:space="preserve"> </w:t>
            </w:r>
            <w:proofErr w:type="spellStart"/>
            <w:r>
              <w:t>Поставновления</w:t>
            </w:r>
            <w:proofErr w:type="spellEnd"/>
            <w:r>
              <w:t xml:space="preserve"> Правительства РФ от 06.03.22г.    № 301.</w:t>
            </w:r>
          </w:p>
        </w:tc>
      </w:tr>
    </w:tbl>
    <w:p w:rsidR="00683C77" w:rsidRDefault="00683C77" w:rsidP="003D34BC">
      <w:pPr>
        <w:ind w:firstLine="0"/>
        <w:jc w:val="left"/>
        <w:rPr>
          <w:rFonts w:ascii="Arial" w:hAnsi="Arial" w:cs="Arial"/>
        </w:rPr>
      </w:pPr>
    </w:p>
    <w:p w:rsidR="00683C77" w:rsidRPr="00683C77" w:rsidRDefault="00683C77" w:rsidP="00683C77">
      <w:pPr>
        <w:rPr>
          <w:rFonts w:ascii="Arial" w:hAnsi="Arial" w:cs="Arial"/>
        </w:rPr>
      </w:pPr>
    </w:p>
    <w:p w:rsidR="00683C77" w:rsidRPr="00683C77" w:rsidRDefault="00683C77" w:rsidP="00683C77">
      <w:pPr>
        <w:rPr>
          <w:rFonts w:ascii="Arial" w:hAnsi="Arial" w:cs="Arial"/>
        </w:rPr>
      </w:pPr>
    </w:p>
    <w:p w:rsidR="003D34BC" w:rsidRPr="00683C77" w:rsidRDefault="003D34BC" w:rsidP="001175F5">
      <w:pPr>
        <w:tabs>
          <w:tab w:val="left" w:pos="1549"/>
        </w:tabs>
        <w:ind w:firstLine="0"/>
        <w:rPr>
          <w:rFonts w:ascii="Arial" w:hAnsi="Arial" w:cs="Arial"/>
        </w:rPr>
        <w:sectPr w:rsidR="003D34BC" w:rsidRPr="00683C77" w:rsidSect="001175F5">
          <w:footerReference w:type="default" r:id="rId7"/>
          <w:pgSz w:w="23811" w:h="16837" w:orient="landscape"/>
          <w:pgMar w:top="426" w:right="800" w:bottom="709" w:left="800" w:header="720" w:footer="720" w:gutter="0"/>
          <w:cols w:space="720"/>
          <w:noEndnote/>
        </w:sectPr>
      </w:pPr>
    </w:p>
    <w:p w:rsidR="00EA7C10" w:rsidRDefault="00EA7C10" w:rsidP="001175F5">
      <w:pPr>
        <w:ind w:firstLine="0"/>
      </w:pPr>
    </w:p>
    <w:sectPr w:rsidR="00EA7C10" w:rsidSect="00EA7C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27E7" w:rsidRDefault="003727E7" w:rsidP="003D34BC">
      <w:r>
        <w:separator/>
      </w:r>
    </w:p>
  </w:endnote>
  <w:endnote w:type="continuationSeparator" w:id="0">
    <w:p w:rsidR="003727E7" w:rsidRDefault="003727E7" w:rsidP="003D3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409"/>
      <w:gridCol w:w="7401"/>
      <w:gridCol w:w="7401"/>
    </w:tblGrid>
    <w:tr w:rsidR="001920AD">
      <w:tc>
        <w:tcPr>
          <w:tcW w:w="7403" w:type="dxa"/>
          <w:tcBorders>
            <w:top w:val="nil"/>
            <w:left w:val="nil"/>
            <w:bottom w:val="nil"/>
            <w:right w:val="nil"/>
          </w:tcBorders>
        </w:tcPr>
        <w:p w:rsidR="001920AD" w:rsidRDefault="001920AD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1920AD" w:rsidRDefault="001920AD" w:rsidP="003D34BC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1920AD" w:rsidRDefault="001920AD" w:rsidP="003D34BC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27E7" w:rsidRDefault="003727E7" w:rsidP="003D34BC">
      <w:r>
        <w:separator/>
      </w:r>
    </w:p>
  </w:footnote>
  <w:footnote w:type="continuationSeparator" w:id="0">
    <w:p w:rsidR="003727E7" w:rsidRDefault="003727E7" w:rsidP="003D34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34BC"/>
    <w:rsid w:val="0000688B"/>
    <w:rsid w:val="00025988"/>
    <w:rsid w:val="00042EB5"/>
    <w:rsid w:val="00050C2F"/>
    <w:rsid w:val="00054D30"/>
    <w:rsid w:val="000A13C3"/>
    <w:rsid w:val="000B1856"/>
    <w:rsid w:val="000B4AC8"/>
    <w:rsid w:val="000B4E6C"/>
    <w:rsid w:val="000D05C9"/>
    <w:rsid w:val="000D7376"/>
    <w:rsid w:val="000E742B"/>
    <w:rsid w:val="000F5870"/>
    <w:rsid w:val="00100205"/>
    <w:rsid w:val="001175F5"/>
    <w:rsid w:val="00117BC0"/>
    <w:rsid w:val="00123DBB"/>
    <w:rsid w:val="001304E0"/>
    <w:rsid w:val="00164AF1"/>
    <w:rsid w:val="001920AD"/>
    <w:rsid w:val="001C491A"/>
    <w:rsid w:val="002046FE"/>
    <w:rsid w:val="00210596"/>
    <w:rsid w:val="00225318"/>
    <w:rsid w:val="00234C6E"/>
    <w:rsid w:val="0024395F"/>
    <w:rsid w:val="00262448"/>
    <w:rsid w:val="00263324"/>
    <w:rsid w:val="002F4EA2"/>
    <w:rsid w:val="003111E5"/>
    <w:rsid w:val="0033758B"/>
    <w:rsid w:val="00360886"/>
    <w:rsid w:val="003701D7"/>
    <w:rsid w:val="003727E7"/>
    <w:rsid w:val="003B2275"/>
    <w:rsid w:val="003D34BC"/>
    <w:rsid w:val="003E349B"/>
    <w:rsid w:val="003F42A3"/>
    <w:rsid w:val="00430CAB"/>
    <w:rsid w:val="00446EFC"/>
    <w:rsid w:val="00454192"/>
    <w:rsid w:val="00473BC8"/>
    <w:rsid w:val="00494BCB"/>
    <w:rsid w:val="004A2392"/>
    <w:rsid w:val="004E1660"/>
    <w:rsid w:val="0050221B"/>
    <w:rsid w:val="005165E6"/>
    <w:rsid w:val="00520D12"/>
    <w:rsid w:val="005276A0"/>
    <w:rsid w:val="005345A2"/>
    <w:rsid w:val="00536B9C"/>
    <w:rsid w:val="00555722"/>
    <w:rsid w:val="005878B8"/>
    <w:rsid w:val="005D05E9"/>
    <w:rsid w:val="005F1F2C"/>
    <w:rsid w:val="005F3B38"/>
    <w:rsid w:val="00600E27"/>
    <w:rsid w:val="006132D5"/>
    <w:rsid w:val="00683C77"/>
    <w:rsid w:val="0069280F"/>
    <w:rsid w:val="006B2820"/>
    <w:rsid w:val="006D5B52"/>
    <w:rsid w:val="006F1E54"/>
    <w:rsid w:val="006F2C2F"/>
    <w:rsid w:val="00753A27"/>
    <w:rsid w:val="007B64DB"/>
    <w:rsid w:val="007C01D6"/>
    <w:rsid w:val="008137F0"/>
    <w:rsid w:val="00835D58"/>
    <w:rsid w:val="00846C34"/>
    <w:rsid w:val="00854EA7"/>
    <w:rsid w:val="00862F0D"/>
    <w:rsid w:val="0087594F"/>
    <w:rsid w:val="008A102C"/>
    <w:rsid w:val="008A5F09"/>
    <w:rsid w:val="008B26A8"/>
    <w:rsid w:val="008B7BD6"/>
    <w:rsid w:val="00910E28"/>
    <w:rsid w:val="00911571"/>
    <w:rsid w:val="00911F4D"/>
    <w:rsid w:val="009227B1"/>
    <w:rsid w:val="00947760"/>
    <w:rsid w:val="009A3040"/>
    <w:rsid w:val="009B407D"/>
    <w:rsid w:val="009D5B5D"/>
    <w:rsid w:val="009D645D"/>
    <w:rsid w:val="009E169C"/>
    <w:rsid w:val="009F4C2C"/>
    <w:rsid w:val="00A17275"/>
    <w:rsid w:val="00A50866"/>
    <w:rsid w:val="00A5421B"/>
    <w:rsid w:val="00A63C28"/>
    <w:rsid w:val="00AB15DE"/>
    <w:rsid w:val="00AB25D1"/>
    <w:rsid w:val="00AE1736"/>
    <w:rsid w:val="00B1664C"/>
    <w:rsid w:val="00B27EAC"/>
    <w:rsid w:val="00B33DE5"/>
    <w:rsid w:val="00B63FB6"/>
    <w:rsid w:val="00B8284F"/>
    <w:rsid w:val="00B8583A"/>
    <w:rsid w:val="00BD7BB2"/>
    <w:rsid w:val="00C03E37"/>
    <w:rsid w:val="00C240D7"/>
    <w:rsid w:val="00C55F53"/>
    <w:rsid w:val="00C766B7"/>
    <w:rsid w:val="00C85A43"/>
    <w:rsid w:val="00C91D8A"/>
    <w:rsid w:val="00CA15D8"/>
    <w:rsid w:val="00CB2E3C"/>
    <w:rsid w:val="00CC0436"/>
    <w:rsid w:val="00CC3CAF"/>
    <w:rsid w:val="00D03E9A"/>
    <w:rsid w:val="00D162F5"/>
    <w:rsid w:val="00D211C9"/>
    <w:rsid w:val="00D27A66"/>
    <w:rsid w:val="00D91774"/>
    <w:rsid w:val="00D9474D"/>
    <w:rsid w:val="00DA2B50"/>
    <w:rsid w:val="00DF7680"/>
    <w:rsid w:val="00E66FD2"/>
    <w:rsid w:val="00EA204A"/>
    <w:rsid w:val="00EA7C10"/>
    <w:rsid w:val="00ED1A25"/>
    <w:rsid w:val="00F059F7"/>
    <w:rsid w:val="00F2605C"/>
    <w:rsid w:val="00F26929"/>
    <w:rsid w:val="00F27E4F"/>
    <w:rsid w:val="00F56025"/>
    <w:rsid w:val="00F67B7A"/>
    <w:rsid w:val="00F951FF"/>
    <w:rsid w:val="00F96D41"/>
    <w:rsid w:val="00FB5721"/>
    <w:rsid w:val="00FF2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1E1D78-A2FC-492F-9812-0D0DF9904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34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D34BC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D34BC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3D34BC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3D34BC"/>
    <w:rPr>
      <w:b/>
      <w:bCs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3D34BC"/>
    <w:pPr>
      <w:ind w:firstLine="0"/>
    </w:pPr>
  </w:style>
  <w:style w:type="paragraph" w:styleId="a6">
    <w:name w:val="Balloon Text"/>
    <w:basedOn w:val="a"/>
    <w:link w:val="a7"/>
    <w:uiPriority w:val="99"/>
    <w:semiHidden/>
    <w:unhideWhenUsed/>
    <w:rsid w:val="003D34B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34BC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3D34B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D34BC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3D34B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D34BC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Default">
    <w:name w:val="Default"/>
    <w:rsid w:val="000A13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523A7-23FE-4B5F-8C9A-9289156C6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9</TotalTime>
  <Pages>5</Pages>
  <Words>742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tanov</dc:creator>
  <cp:lastModifiedBy>Jakomaskina</cp:lastModifiedBy>
  <cp:revision>82</cp:revision>
  <cp:lastPrinted>2022-04-08T07:30:00Z</cp:lastPrinted>
  <dcterms:created xsi:type="dcterms:W3CDTF">2019-06-24T05:54:00Z</dcterms:created>
  <dcterms:modified xsi:type="dcterms:W3CDTF">2023-08-09T12:26:00Z</dcterms:modified>
</cp:coreProperties>
</file>